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D3931" w:rsidRPr="00CD3931" w:rsidTr="00F316BF">
        <w:trPr>
          <w:trHeight w:val="1559"/>
          <w:jc w:val="center"/>
        </w:trPr>
        <w:tc>
          <w:tcPr>
            <w:tcW w:w="3799" w:type="dxa"/>
          </w:tcPr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bookmarkStart w:id="0" w:name="_GoBack"/>
            <w:bookmarkEnd w:id="0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ЧЁВАШ РЕСПУБЛИКИН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+,Н, ШУПАШКАР 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ХУЛА ДЕПУТАЧ</w:t>
            </w:r>
            <w:proofErr w:type="gramStart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,С</w:t>
            </w:r>
            <w:proofErr w:type="gramEnd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ЕН 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 Chuv" w:eastAsia="Times New Roman" w:hAnsi="Times New Roman Chuv" w:cs="Times New Roman"/>
                <w:caps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ПУХЁВ,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pacing w:val="40"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b/>
                <w:caps/>
                <w:spacing w:val="40"/>
                <w:lang w:eastAsia="ru-RU"/>
              </w:rPr>
              <w:t>йышёну</w:t>
            </w:r>
          </w:p>
        </w:tc>
        <w:tc>
          <w:tcPr>
            <w:tcW w:w="1588" w:type="dxa"/>
          </w:tcPr>
          <w:p w:rsidR="00CD3931" w:rsidRPr="00CD3931" w:rsidRDefault="00CD3931" w:rsidP="00CD3931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val="en-US" w:eastAsia="ru-RU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71.4pt" o:ole="">
                  <v:imagedata r:id="rId6" o:title=""/>
                </v:shape>
                <o:OLEObject Type="Embed" ProgID="Word.Picture.8" ShapeID="_x0000_i1025" DrawAspect="Content" ObjectID="_1642481617" r:id="rId7"/>
              </w:object>
            </w:r>
          </w:p>
        </w:tc>
        <w:tc>
          <w:tcPr>
            <w:tcW w:w="3837" w:type="dxa"/>
          </w:tcPr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НОВОЧЕБОКСАРСКОЕ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СОБРАНИЕ ДЕПУТАТОВ</w:t>
            </w: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ЧУВАШСКОЙ РЕСПУБЛИКИ</w:t>
            </w:r>
          </w:p>
          <w:p w:rsidR="00CD3931" w:rsidRPr="00CD3931" w:rsidRDefault="00CD3931" w:rsidP="00CD3931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РЕШЕНИЕ</w:t>
            </w:r>
          </w:p>
        </w:tc>
      </w:tr>
    </w:tbl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804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января 2020 год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4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2-5</w:t>
      </w:r>
    </w:p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CD3931" w:rsidRPr="00CD3931" w:rsidTr="00F316BF">
        <w:tc>
          <w:tcPr>
            <w:tcW w:w="4219" w:type="dxa"/>
          </w:tcPr>
          <w:p w:rsidR="00CD3931" w:rsidRPr="00CD3931" w:rsidRDefault="00CD3931" w:rsidP="00ED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огнозном плане (программе) </w:t>
            </w:r>
            <w:r w:rsidRPr="00CD39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ватизации муниципального имуществ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Новочебоксарска Чувашской Республики</w:t>
            </w:r>
            <w:r w:rsidR="00E40CED"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основных направлениях приватизации муни</w:t>
            </w:r>
            <w:r w:rsidRPr="00973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ного имущества н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D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F31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CD3931" w:rsidRDefault="00CD3931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2001 № 178-ФЗ «О приватизации государственного и муниципального имущества», статьей 26 Устава города Новочебоксарска Чувашской Республики, Порядком управления и распоряжения муниципальной собственностью города  Новочебоксарска Чувашской Республики, утвержденным решением Новочебоксарского городского Собрания депутатов Чувашской Республики от 24.10.2013 № С 51-1,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спублики от 26.05.2016 №</w:t>
      </w:r>
      <w:r w:rsidR="00CA02F5">
        <w:t> 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-7, Новочебоксарское городское Собрание депутатов Чувашской 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 о:</w:t>
      </w: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39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е Прогнозный план (программу) приватизации муниципального имущества </w:t>
      </w:r>
      <w:r w:rsidR="00E4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чебоксарска Чувашской Республики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основные направления приватизации муниципального имущества на 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решения возложить на постоянную комиссию Новочебоксарского городского Собрания депутатов Чувашской Республики по  бюджету, налогам и инвестиционной политике.</w:t>
      </w:r>
    </w:p>
    <w:p w:rsidR="00CD3931" w:rsidRPr="00CD3931" w:rsidRDefault="00CD3931" w:rsidP="00CD39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ее решение вступает в силу со дня его официального опубликования</w:t>
      </w:r>
      <w:r w:rsidR="00ED3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CD3931" w:rsidRPr="00CD3931" w:rsidTr="00F316BF">
        <w:tc>
          <w:tcPr>
            <w:tcW w:w="4798" w:type="dxa"/>
          </w:tcPr>
          <w:p w:rsidR="00CD3931" w:rsidRPr="00CD393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Новочебоксарска</w:t>
            </w:r>
          </w:p>
          <w:p w:rsidR="00CD3931" w:rsidRPr="00CD393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D3931" w:rsidRPr="00CD393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CD3931" w:rsidRPr="00CD3931" w:rsidRDefault="00CD3931" w:rsidP="00CD3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931" w:rsidRPr="00CD3931" w:rsidRDefault="00CD3931" w:rsidP="00CD3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.А. Матвеев</w:t>
            </w:r>
          </w:p>
        </w:tc>
      </w:tr>
    </w:tbl>
    <w:p w:rsidR="003A7283" w:rsidRDefault="003A728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F41" w:rsidRDefault="00ED7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3779"/>
      </w:tblGrid>
      <w:tr w:rsidR="00CD3931" w:rsidRPr="00C2079E" w:rsidTr="00F316BF">
        <w:tc>
          <w:tcPr>
            <w:tcW w:w="3779" w:type="dxa"/>
          </w:tcPr>
          <w:p w:rsidR="00CD3931" w:rsidRPr="004E3441" w:rsidRDefault="006819C5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Новочебоксарского 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городского Собрания депутатов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Чувашской Республики</w:t>
            </w:r>
          </w:p>
          <w:p w:rsidR="00CD3931" w:rsidRPr="00C2079E" w:rsidRDefault="00CD3931" w:rsidP="004E3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>30.01.2020 года</w:t>
            </w:r>
            <w:proofErr w:type="gramStart"/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60E" w:rsidRPr="004E344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72-5</w:t>
            </w:r>
          </w:p>
        </w:tc>
      </w:tr>
    </w:tbl>
    <w:p w:rsidR="00CD3931" w:rsidRPr="00C2079E" w:rsidRDefault="00CD3931" w:rsidP="00CD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2079E" w:rsidRDefault="00CD3931" w:rsidP="00CD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2079E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 (программа)</w:t>
      </w:r>
    </w:p>
    <w:p w:rsidR="00E40CED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  <w:r w:rsidR="00E4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Новочебоксарска </w:t>
      </w:r>
    </w:p>
    <w:p w:rsidR="00CD3931" w:rsidRPr="00C2079E" w:rsidRDefault="00E40CED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основные направления приватизации муниципального имущества</w:t>
      </w:r>
      <w:r w:rsidR="0089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F7F19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2079E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Основные направления в сфере приватизации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муниципального имущества на 20</w:t>
      </w:r>
      <w:r w:rsidR="003F560E">
        <w:rPr>
          <w:rFonts w:ascii="Times New Roman" w:hAnsi="Times New Roman" w:cs="Times New Roman"/>
          <w:b/>
          <w:sz w:val="24"/>
          <w:szCs w:val="24"/>
        </w:rPr>
        <w:t>20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F56E0">
        <w:rPr>
          <w:rFonts w:ascii="Times New Roman" w:hAnsi="Times New Roman" w:cs="Times New Roman"/>
          <w:b/>
          <w:sz w:val="24"/>
          <w:szCs w:val="24"/>
        </w:rPr>
        <w:t>2</w:t>
      </w:r>
      <w:r w:rsidR="003F560E">
        <w:rPr>
          <w:rFonts w:ascii="Times New Roman" w:hAnsi="Times New Roman" w:cs="Times New Roman"/>
          <w:b/>
          <w:sz w:val="24"/>
          <w:szCs w:val="24"/>
        </w:rPr>
        <w:t>2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819C5" w:rsidRPr="00C2079E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="00E40CED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  <w:r w:rsidR="00E40CED"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sz w:val="24"/>
          <w:szCs w:val="24"/>
        </w:rPr>
        <w:t>на 20</w:t>
      </w:r>
      <w:r w:rsidR="003F560E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на 20</w:t>
      </w:r>
      <w:r w:rsidR="003F560E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- 20</w:t>
      </w:r>
      <w:r w:rsidR="00AF56E0">
        <w:rPr>
          <w:rFonts w:ascii="Times New Roman" w:hAnsi="Times New Roman" w:cs="Times New Roman"/>
          <w:sz w:val="24"/>
          <w:szCs w:val="24"/>
        </w:rPr>
        <w:t>2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ы (далее - Программа приватизации) разработаны в соответствии с Федеральным законом от 21.12.2001 </w:t>
      </w:r>
      <w:r w:rsidR="00896456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C2079E">
        <w:rPr>
          <w:rFonts w:ascii="Times New Roman" w:hAnsi="Times New Roman" w:cs="Times New Roman"/>
          <w:sz w:val="24"/>
          <w:szCs w:val="24"/>
        </w:rPr>
        <w:t xml:space="preserve">178-ФЗ </w:t>
      </w:r>
      <w:r w:rsidR="00896456">
        <w:rPr>
          <w:rFonts w:ascii="Times New Roman" w:hAnsi="Times New Roman" w:cs="Times New Roman"/>
          <w:sz w:val="24"/>
          <w:szCs w:val="24"/>
        </w:rPr>
        <w:t>«</w:t>
      </w:r>
      <w:r w:rsidRPr="00C2079E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896456">
        <w:rPr>
          <w:rFonts w:ascii="Times New Roman" w:hAnsi="Times New Roman" w:cs="Times New Roman"/>
          <w:sz w:val="24"/>
          <w:szCs w:val="24"/>
        </w:rPr>
        <w:t>»</w:t>
      </w:r>
      <w:r w:rsidRPr="00C2079E">
        <w:rPr>
          <w:rFonts w:ascii="Times New Roman" w:hAnsi="Times New Roman" w:cs="Times New Roman"/>
          <w:sz w:val="24"/>
          <w:szCs w:val="24"/>
        </w:rPr>
        <w:t>, Порядком управления и распоряжения муниципальной собственностью города Новочебоксарска Чувашской Республики, утвержденным решением Новочебоксарского городского Собрания депутатов Чувашской Республики от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24.10.2013</w:t>
      </w: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51-1 и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ой Республики от 26.05.2016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 12-7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Основными задачами в сфере приватизации муниципального имущества в 20</w:t>
      </w:r>
      <w:r w:rsidR="003F560E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- 20</w:t>
      </w:r>
      <w:r w:rsidR="00BD0BF7" w:rsidRPr="00C2079E">
        <w:rPr>
          <w:rFonts w:ascii="Times New Roman" w:hAnsi="Times New Roman" w:cs="Times New Roman"/>
          <w:sz w:val="24"/>
          <w:szCs w:val="24"/>
        </w:rPr>
        <w:t>2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ах являются: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приватизация муниципального имущества, не задействованного в обеспечении выполнения муниципальных функций и полномочий муниципального образования - города Новочебоксарска Чувашской Республики;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формирование доходов бюджета города Новочебоксарска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В 20</w:t>
      </w:r>
      <w:r w:rsidR="003F560E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 будет продолжена приватизация объектов, </w:t>
      </w:r>
      <w:proofErr w:type="gramStart"/>
      <w:r w:rsidRPr="00C2079E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по продаже которых не были завершены в 201</w:t>
      </w:r>
      <w:r w:rsidR="003F560E">
        <w:rPr>
          <w:rFonts w:ascii="Times New Roman" w:hAnsi="Times New Roman" w:cs="Times New Roman"/>
          <w:sz w:val="24"/>
          <w:szCs w:val="24"/>
        </w:rPr>
        <w:t>9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. Путем внесения изменений и дополнений в Программу приватизации муниципального имущества к приватизации могут быть предложены недвижимое имущество, муниципальные унитарные предприятия, акции (доли) хозяйственных обществ с участием муниципального образования - города Новочебоксарска Чувашской Республики.</w:t>
      </w:r>
    </w:p>
    <w:p w:rsidR="006819C5" w:rsidRPr="000156CA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sz w:val="24"/>
          <w:szCs w:val="24"/>
        </w:rPr>
        <w:t>С учетом ранее заключенных договоров купли-продажи объектов недвижимости с рассрочкой платежа, в 20</w:t>
      </w:r>
      <w:r w:rsidR="003F560E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 ожидаются поступления в бюджет города </w:t>
      </w:r>
      <w:r w:rsidRPr="007C1CF8">
        <w:rPr>
          <w:rFonts w:ascii="Times New Roman" w:hAnsi="Times New Roman" w:cs="Times New Roman"/>
          <w:sz w:val="24"/>
          <w:szCs w:val="24"/>
        </w:rPr>
        <w:t xml:space="preserve">Новочебоксарска доходов от приватизации муниципального имущества в размере </w:t>
      </w:r>
      <w:r w:rsidR="003F560E">
        <w:rPr>
          <w:rFonts w:ascii="Times New Roman" w:hAnsi="Times New Roman" w:cs="Times New Roman"/>
          <w:sz w:val="24"/>
          <w:szCs w:val="24"/>
        </w:rPr>
        <w:t>8</w:t>
      </w:r>
      <w:r w:rsidR="00C2079E" w:rsidRPr="007C1C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A02F5">
        <w:rPr>
          <w:rFonts w:ascii="Times New Roman" w:hAnsi="Times New Roman" w:cs="Times New Roman"/>
          <w:sz w:val="24"/>
          <w:szCs w:val="24"/>
        </w:rPr>
        <w:t>млн. руб</w:t>
      </w:r>
      <w:r w:rsidR="00AF56E0" w:rsidRPr="007C1CF8">
        <w:rPr>
          <w:rFonts w:ascii="Times New Roman" w:hAnsi="Times New Roman" w:cs="Times New Roman"/>
          <w:sz w:val="24"/>
          <w:szCs w:val="24"/>
        </w:rPr>
        <w:t>. В 202</w:t>
      </w:r>
      <w:r w:rsidR="003F560E">
        <w:rPr>
          <w:rFonts w:ascii="Times New Roman" w:hAnsi="Times New Roman" w:cs="Times New Roman"/>
          <w:sz w:val="24"/>
          <w:szCs w:val="24"/>
        </w:rPr>
        <w:t>1</w:t>
      </w:r>
      <w:r w:rsidRPr="007C1CF8">
        <w:rPr>
          <w:rFonts w:ascii="Times New Roman" w:hAnsi="Times New Roman" w:cs="Times New Roman"/>
          <w:sz w:val="24"/>
          <w:szCs w:val="24"/>
        </w:rPr>
        <w:t xml:space="preserve"> и 20</w:t>
      </w:r>
      <w:r w:rsidR="00C8515C" w:rsidRPr="007C1CF8">
        <w:rPr>
          <w:rFonts w:ascii="Times New Roman" w:hAnsi="Times New Roman" w:cs="Times New Roman"/>
          <w:sz w:val="24"/>
          <w:szCs w:val="24"/>
        </w:rPr>
        <w:t>2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Pr="007C1CF8">
        <w:rPr>
          <w:rFonts w:ascii="Times New Roman" w:hAnsi="Times New Roman" w:cs="Times New Roman"/>
          <w:sz w:val="24"/>
          <w:szCs w:val="24"/>
        </w:rPr>
        <w:t xml:space="preserve"> годах ожидаются поступления в бюджет города Новочебоксарска </w:t>
      </w:r>
      <w:r w:rsidRPr="000156CA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в размере не менее </w:t>
      </w:r>
      <w:r w:rsidR="000156CA" w:rsidRPr="000156CA">
        <w:rPr>
          <w:rFonts w:ascii="Times New Roman" w:hAnsi="Times New Roman" w:cs="Times New Roman"/>
          <w:sz w:val="24"/>
          <w:szCs w:val="24"/>
        </w:rPr>
        <w:t>22,5</w:t>
      </w:r>
      <w:r w:rsidRPr="000156CA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0156CA" w:rsidRPr="000156CA">
        <w:rPr>
          <w:rFonts w:ascii="Times New Roman" w:hAnsi="Times New Roman" w:cs="Times New Roman"/>
          <w:sz w:val="24"/>
          <w:szCs w:val="24"/>
        </w:rPr>
        <w:t>1,5</w:t>
      </w:r>
      <w:r w:rsidRPr="000156C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0156CA" w:rsidRPr="000156CA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proofErr w:type="gramEnd"/>
    </w:p>
    <w:p w:rsidR="006819C5" w:rsidRPr="007C1CF8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6664" w:rsidRDefault="00FA6664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EFC" w:rsidRDefault="00C13EFC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2F17" w:rsidRPr="000156CA" w:rsidRDefault="005A2F17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2F17" w:rsidRPr="000156CA" w:rsidRDefault="005A2F17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lastRenderedPageBreak/>
        <w:t>Раздел I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Муниципальное имущество,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b/>
          <w:sz w:val="24"/>
          <w:szCs w:val="24"/>
        </w:rPr>
        <w:t>приватизация</w:t>
      </w:r>
      <w:proofErr w:type="gramEnd"/>
      <w:r w:rsidRPr="00C2079E">
        <w:rPr>
          <w:rFonts w:ascii="Times New Roman" w:hAnsi="Times New Roman" w:cs="Times New Roman"/>
          <w:b/>
          <w:sz w:val="24"/>
          <w:szCs w:val="24"/>
        </w:rPr>
        <w:t xml:space="preserve"> которого планируется в 20</w:t>
      </w:r>
      <w:r w:rsidR="005A2F17">
        <w:rPr>
          <w:rFonts w:ascii="Times New Roman" w:hAnsi="Times New Roman" w:cs="Times New Roman"/>
          <w:b/>
          <w:sz w:val="24"/>
          <w:szCs w:val="24"/>
        </w:rPr>
        <w:t>20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A54EE" w:rsidRDefault="001A54EE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9C5" w:rsidRDefault="006819C5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 xml:space="preserve">2.1. </w:t>
      </w:r>
      <w:r w:rsidR="00BE7DA4" w:rsidRPr="00BE7DA4">
        <w:rPr>
          <w:rFonts w:ascii="Times New Roman" w:hAnsi="Times New Roman" w:cs="Times New Roman"/>
          <w:sz w:val="24"/>
          <w:szCs w:val="24"/>
        </w:rPr>
        <w:t>Перечень объектов недвижимости, которые пл</w:t>
      </w:r>
      <w:r w:rsidR="00BE7DA4">
        <w:rPr>
          <w:rFonts w:ascii="Times New Roman" w:hAnsi="Times New Roman" w:cs="Times New Roman"/>
          <w:sz w:val="24"/>
          <w:szCs w:val="24"/>
        </w:rPr>
        <w:t>анируется приватизировать в 20</w:t>
      </w:r>
      <w:r w:rsidR="005A2F17">
        <w:rPr>
          <w:rFonts w:ascii="Times New Roman" w:hAnsi="Times New Roman" w:cs="Times New Roman"/>
          <w:sz w:val="24"/>
          <w:szCs w:val="24"/>
        </w:rPr>
        <w:t>20</w:t>
      </w:r>
      <w:r w:rsidR="00BE7DA4" w:rsidRPr="00BE7DA4">
        <w:rPr>
          <w:rFonts w:ascii="Times New Roman" w:hAnsi="Times New Roman" w:cs="Times New Roman"/>
          <w:sz w:val="24"/>
          <w:szCs w:val="24"/>
        </w:rPr>
        <w:t xml:space="preserve"> году путем проведения аукциона</w:t>
      </w:r>
      <w:r w:rsidRPr="00C2079E">
        <w:rPr>
          <w:rFonts w:ascii="Times New Roman" w:hAnsi="Times New Roman" w:cs="Times New Roman"/>
          <w:sz w:val="24"/>
          <w:szCs w:val="24"/>
        </w:rPr>
        <w:t>:</w:t>
      </w:r>
    </w:p>
    <w:p w:rsidR="006E49BD" w:rsidRDefault="006E49BD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64"/>
        <w:gridCol w:w="2791"/>
        <w:gridCol w:w="1307"/>
        <w:gridCol w:w="1670"/>
      </w:tblGrid>
      <w:tr w:rsidR="005A2F17" w:rsidRPr="005A2F17" w:rsidTr="005A2F17">
        <w:tc>
          <w:tcPr>
            <w:tcW w:w="566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A2F17">
              <w:rPr>
                <w:rFonts w:ascii="Times New Roman" w:hAnsi="Times New Roman"/>
                <w:bCs/>
              </w:rPr>
              <w:t>п</w:t>
            </w:r>
            <w:proofErr w:type="gramEnd"/>
            <w:r w:rsidRPr="005A2F17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64" w:type="dxa"/>
          </w:tcPr>
          <w:p w:rsidR="005A2F17" w:rsidRPr="005A2F17" w:rsidRDefault="005A2F17" w:rsidP="005A2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объекта</w:t>
            </w:r>
          </w:p>
          <w:p w:rsidR="005A2F17" w:rsidRPr="005A2F17" w:rsidRDefault="005A2F17" w:rsidP="005A2F17">
            <w:pPr>
              <w:pStyle w:val="a3"/>
              <w:jc w:val="center"/>
              <w:rPr>
                <w:bCs/>
                <w:lang w:eastAsia="ru-RU"/>
              </w:rPr>
            </w:pPr>
            <w:r w:rsidRPr="005A2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2791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Местонахождение</w:t>
            </w:r>
          </w:p>
        </w:tc>
        <w:tc>
          <w:tcPr>
            <w:tcW w:w="1307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Общая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 xml:space="preserve"> площадь, 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кв. м</w:t>
            </w:r>
          </w:p>
        </w:tc>
        <w:tc>
          <w:tcPr>
            <w:tcW w:w="1670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 xml:space="preserve">Срок 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 xml:space="preserve">приватизации 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(квартал)</w:t>
            </w:r>
          </w:p>
        </w:tc>
      </w:tr>
      <w:tr w:rsidR="005A2F17" w:rsidRPr="005A2F17" w:rsidTr="005A2F17">
        <w:tc>
          <w:tcPr>
            <w:tcW w:w="566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64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91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07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70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5</w:t>
            </w:r>
          </w:p>
        </w:tc>
      </w:tr>
      <w:tr w:rsidR="005A2F17" w:rsidRPr="005A2F17" w:rsidTr="005A2F17">
        <w:trPr>
          <w:trHeight w:val="1944"/>
        </w:trPr>
        <w:tc>
          <w:tcPr>
            <w:tcW w:w="566" w:type="dxa"/>
            <w:vMerge w:val="restart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64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Земельный участок площадью 26 кв. м с кадастровым номером 21:02:010223:477,</w:t>
            </w:r>
            <w:r w:rsidRPr="005A2F17">
              <w:rPr>
                <w:rFonts w:ascii="Times New Roman" w:hAnsi="Times New Roman"/>
              </w:rPr>
              <w:t xml:space="preserve">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Чувашская Республика,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г. Новочебоксарск,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гаражный кооператив №19 «Звездочка», гараж-бокс №290</w:t>
            </w:r>
          </w:p>
        </w:tc>
        <w:tc>
          <w:tcPr>
            <w:tcW w:w="1307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0" w:type="dxa"/>
            <w:vMerge w:val="restart"/>
          </w:tcPr>
          <w:p w:rsidR="005A2F17" w:rsidRPr="006E49BD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A2F17">
              <w:rPr>
                <w:rFonts w:ascii="Times New Roman" w:hAnsi="Times New Roman"/>
              </w:rPr>
              <w:t>I</w:t>
            </w:r>
            <w:r w:rsidR="006E49B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A2F17" w:rsidRPr="005A2F17" w:rsidTr="005A2F17">
        <w:trPr>
          <w:trHeight w:val="816"/>
        </w:trPr>
        <w:tc>
          <w:tcPr>
            <w:tcW w:w="566" w:type="dxa"/>
            <w:vMerge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64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- помещение (гараж-бокс №290), назначение: нежилое, этажей: 1, с кадастровым номером 21:02:010223:1090</w:t>
            </w:r>
          </w:p>
        </w:tc>
        <w:tc>
          <w:tcPr>
            <w:tcW w:w="2791" w:type="dxa"/>
            <w:vMerge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1670" w:type="dxa"/>
            <w:vMerge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F17" w:rsidRPr="005A2F17" w:rsidTr="005A2F17">
        <w:trPr>
          <w:trHeight w:val="816"/>
        </w:trPr>
        <w:tc>
          <w:tcPr>
            <w:tcW w:w="566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64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Продовольственный магазин, назначение: нежилое (торговли и общественного питания), этаж 1</w:t>
            </w:r>
          </w:p>
        </w:tc>
        <w:tc>
          <w:tcPr>
            <w:tcW w:w="2791" w:type="dxa"/>
          </w:tcPr>
          <w:p w:rsidR="005A2F17" w:rsidRPr="005A2F17" w:rsidRDefault="005A2F17" w:rsidP="005A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ашская Республика,</w:t>
            </w:r>
          </w:p>
          <w:p w:rsidR="005A2F17" w:rsidRPr="005A2F17" w:rsidRDefault="005A2F17" w:rsidP="005A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чебоксарск,</w:t>
            </w:r>
          </w:p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ул. Винокурова, д. 3, пом. 1</w:t>
            </w:r>
          </w:p>
        </w:tc>
        <w:tc>
          <w:tcPr>
            <w:tcW w:w="1307" w:type="dxa"/>
          </w:tcPr>
          <w:p w:rsidR="005A2F17" w:rsidRPr="005A2F17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</w:rPr>
              <w:t>73,3</w:t>
            </w:r>
          </w:p>
        </w:tc>
        <w:tc>
          <w:tcPr>
            <w:tcW w:w="1670" w:type="dxa"/>
          </w:tcPr>
          <w:p w:rsidR="005A2F17" w:rsidRPr="006E49BD" w:rsidRDefault="005A2F17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A2F17">
              <w:rPr>
                <w:rFonts w:ascii="Times New Roman" w:hAnsi="Times New Roman"/>
              </w:rPr>
              <w:t>I</w:t>
            </w:r>
            <w:r w:rsidR="006E49B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E49BD" w:rsidRPr="005A2F17" w:rsidTr="005A2F17">
        <w:trPr>
          <w:trHeight w:val="816"/>
        </w:trPr>
        <w:tc>
          <w:tcPr>
            <w:tcW w:w="566" w:type="dxa"/>
          </w:tcPr>
          <w:p w:rsidR="006E49BD" w:rsidRPr="005A2F17" w:rsidRDefault="006E49BD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64" w:type="dxa"/>
          </w:tcPr>
          <w:p w:rsidR="006E49BD" w:rsidRPr="005A2F17" w:rsidRDefault="006E49BD" w:rsidP="005A2F17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6E49BD">
              <w:rPr>
                <w:rFonts w:ascii="Times New Roman" w:hAnsi="Times New Roman"/>
                <w:bCs/>
              </w:rPr>
              <w:t>Нежилое помещение, назначение: Мастерские художников, с кадастровым номером 21:02:000000:4190</w:t>
            </w:r>
          </w:p>
        </w:tc>
        <w:tc>
          <w:tcPr>
            <w:tcW w:w="2791" w:type="dxa"/>
          </w:tcPr>
          <w:p w:rsidR="006E49BD" w:rsidRPr="006E49BD" w:rsidRDefault="006E49BD" w:rsidP="006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ашская Республика,</w:t>
            </w:r>
          </w:p>
          <w:p w:rsidR="006E49BD" w:rsidRPr="006E49BD" w:rsidRDefault="006E49BD" w:rsidP="006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чебоксарск,</w:t>
            </w:r>
          </w:p>
          <w:p w:rsidR="006E49BD" w:rsidRPr="005A2F17" w:rsidRDefault="006E49BD" w:rsidP="006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0 Пятилетки, д. 2, пом. 97</w:t>
            </w:r>
          </w:p>
        </w:tc>
        <w:tc>
          <w:tcPr>
            <w:tcW w:w="1307" w:type="dxa"/>
          </w:tcPr>
          <w:p w:rsidR="006E49BD" w:rsidRPr="005A2F17" w:rsidRDefault="006E49BD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670" w:type="dxa"/>
          </w:tcPr>
          <w:p w:rsidR="006E49BD" w:rsidRPr="006E49BD" w:rsidRDefault="006E49BD" w:rsidP="005A2F17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E49BD" w:rsidRPr="005A2F17" w:rsidTr="00B333A6">
        <w:trPr>
          <w:trHeight w:val="1944"/>
        </w:trPr>
        <w:tc>
          <w:tcPr>
            <w:tcW w:w="566" w:type="dxa"/>
            <w:vMerge w:val="restart"/>
          </w:tcPr>
          <w:p w:rsidR="006E49BD" w:rsidRPr="006E49BD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3164" w:type="dxa"/>
          </w:tcPr>
          <w:p w:rsidR="006E49BD" w:rsidRPr="005A2F17" w:rsidRDefault="006E49BD" w:rsidP="006E49BD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>Земельный участок площадью </w:t>
            </w:r>
            <w:r>
              <w:rPr>
                <w:rFonts w:ascii="Times New Roman" w:hAnsi="Times New Roman"/>
                <w:bCs/>
              </w:rPr>
              <w:t>12198</w:t>
            </w:r>
            <w:r w:rsidRPr="005A2F17">
              <w:rPr>
                <w:rFonts w:ascii="Times New Roman" w:hAnsi="Times New Roman"/>
                <w:bCs/>
              </w:rPr>
              <w:t xml:space="preserve"> кв. м с кадастровым номером </w:t>
            </w:r>
            <w:r w:rsidRPr="006E49BD">
              <w:rPr>
                <w:rFonts w:ascii="Times New Roman" w:hAnsi="Times New Roman"/>
                <w:bCs/>
              </w:rPr>
              <w:t>21:02:010217:5</w:t>
            </w:r>
            <w:r w:rsidRPr="005A2F17">
              <w:rPr>
                <w:rFonts w:ascii="Times New Roman" w:hAnsi="Times New Roman"/>
                <w:bCs/>
              </w:rPr>
              <w:t>,</w:t>
            </w:r>
            <w:r w:rsidRPr="005A2F17">
              <w:rPr>
                <w:rFonts w:ascii="Times New Roman" w:hAnsi="Times New Roman"/>
              </w:rPr>
              <w:t xml:space="preserve">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6E49BD" w:rsidRPr="006E49BD" w:rsidRDefault="006E49BD" w:rsidP="006E49B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E49BD">
              <w:rPr>
                <w:rFonts w:ascii="Times New Roman" w:hAnsi="Times New Roman"/>
                <w:bCs/>
              </w:rPr>
              <w:t>Чувашская Рес</w:t>
            </w:r>
            <w:r w:rsidR="008E42C1">
              <w:rPr>
                <w:rFonts w:ascii="Times New Roman" w:hAnsi="Times New Roman"/>
                <w:bCs/>
              </w:rPr>
              <w:t>публика, г. Новочебоксарск, ул. </w:t>
            </w:r>
            <w:r w:rsidRPr="006E49BD">
              <w:rPr>
                <w:rFonts w:ascii="Times New Roman" w:hAnsi="Times New Roman"/>
                <w:bCs/>
              </w:rPr>
              <w:t xml:space="preserve">Винокурова, </w:t>
            </w:r>
          </w:p>
          <w:p w:rsidR="006E49BD" w:rsidRPr="005A2F17" w:rsidRDefault="006E49BD" w:rsidP="006E49B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E49BD">
              <w:rPr>
                <w:rFonts w:ascii="Times New Roman" w:hAnsi="Times New Roman"/>
                <w:bCs/>
              </w:rPr>
              <w:t>д. 50</w:t>
            </w:r>
          </w:p>
        </w:tc>
        <w:tc>
          <w:tcPr>
            <w:tcW w:w="1307" w:type="dxa"/>
          </w:tcPr>
          <w:p w:rsidR="006E49BD" w:rsidRPr="005A2F17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0" w:type="dxa"/>
            <w:vMerge w:val="restart"/>
          </w:tcPr>
          <w:p w:rsidR="006E49BD" w:rsidRPr="006E49BD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E49BD" w:rsidRPr="005A2F17" w:rsidTr="00B333A6">
        <w:trPr>
          <w:trHeight w:val="816"/>
        </w:trPr>
        <w:tc>
          <w:tcPr>
            <w:tcW w:w="566" w:type="dxa"/>
            <w:vMerge/>
          </w:tcPr>
          <w:p w:rsidR="006E49BD" w:rsidRPr="005A2F17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64" w:type="dxa"/>
          </w:tcPr>
          <w:p w:rsidR="006E49BD" w:rsidRPr="005A2F17" w:rsidRDefault="006E49BD" w:rsidP="00B333A6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5A2F17">
              <w:rPr>
                <w:rFonts w:ascii="Times New Roman" w:hAnsi="Times New Roman"/>
                <w:bCs/>
              </w:rPr>
              <w:t xml:space="preserve">- </w:t>
            </w:r>
            <w:r w:rsidR="008E42C1">
              <w:rPr>
                <w:rFonts w:ascii="Times New Roman" w:hAnsi="Times New Roman"/>
                <w:bCs/>
              </w:rPr>
              <w:t xml:space="preserve">здание </w:t>
            </w:r>
            <w:r w:rsidRPr="006E49BD">
              <w:rPr>
                <w:rFonts w:ascii="Times New Roman" w:hAnsi="Times New Roman"/>
                <w:bCs/>
              </w:rPr>
              <w:t>«Санаторий-профилакторий», назначение: нежилое</w:t>
            </w:r>
            <w:r w:rsidRPr="005A2F17">
              <w:rPr>
                <w:rFonts w:ascii="Times New Roman" w:hAnsi="Times New Roman"/>
                <w:bCs/>
              </w:rPr>
              <w:t xml:space="preserve">, этажей: </w:t>
            </w:r>
            <w:r w:rsidR="00B333A6">
              <w:rPr>
                <w:rFonts w:ascii="Times New Roman" w:hAnsi="Times New Roman"/>
                <w:bCs/>
              </w:rPr>
              <w:t xml:space="preserve">5 (в </w:t>
            </w:r>
            <w:proofErr w:type="spellStart"/>
            <w:r w:rsidR="00B333A6">
              <w:rPr>
                <w:rFonts w:ascii="Times New Roman" w:hAnsi="Times New Roman"/>
                <w:bCs/>
              </w:rPr>
              <w:t>т.ч</w:t>
            </w:r>
            <w:proofErr w:type="spellEnd"/>
            <w:r w:rsidR="00B333A6">
              <w:rPr>
                <w:rFonts w:ascii="Times New Roman" w:hAnsi="Times New Roman"/>
                <w:bCs/>
              </w:rPr>
              <w:t>. подземных – 1)</w:t>
            </w:r>
            <w:r w:rsidRPr="005A2F17">
              <w:rPr>
                <w:rFonts w:ascii="Times New Roman" w:hAnsi="Times New Roman"/>
                <w:bCs/>
              </w:rPr>
              <w:t xml:space="preserve">, с кадастровым номером </w:t>
            </w:r>
            <w:r w:rsidRPr="006E49BD">
              <w:rPr>
                <w:rFonts w:ascii="Times New Roman" w:hAnsi="Times New Roman"/>
                <w:bCs/>
              </w:rPr>
              <w:t>21:02:000000:993</w:t>
            </w:r>
          </w:p>
        </w:tc>
        <w:tc>
          <w:tcPr>
            <w:tcW w:w="2791" w:type="dxa"/>
            <w:vMerge/>
          </w:tcPr>
          <w:p w:rsidR="006E49BD" w:rsidRPr="005A2F17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6E49BD" w:rsidRPr="005A2F17" w:rsidRDefault="00DB6695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44</w:t>
            </w:r>
          </w:p>
        </w:tc>
        <w:tc>
          <w:tcPr>
            <w:tcW w:w="1670" w:type="dxa"/>
            <w:vMerge/>
          </w:tcPr>
          <w:p w:rsidR="006E49BD" w:rsidRPr="005A2F17" w:rsidRDefault="006E49BD" w:rsidP="00B333A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819C5" w:rsidRPr="00C2079E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819C5" w:rsidRPr="00C2079E" w:rsidSect="001A54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BE"/>
    <w:rsid w:val="000156CA"/>
    <w:rsid w:val="000C57CE"/>
    <w:rsid w:val="001A54EE"/>
    <w:rsid w:val="00223A9E"/>
    <w:rsid w:val="002B00BE"/>
    <w:rsid w:val="003A7283"/>
    <w:rsid w:val="003E408E"/>
    <w:rsid w:val="003F560E"/>
    <w:rsid w:val="00434E06"/>
    <w:rsid w:val="004970F2"/>
    <w:rsid w:val="004E3441"/>
    <w:rsid w:val="0052718E"/>
    <w:rsid w:val="005A2F17"/>
    <w:rsid w:val="00604FF1"/>
    <w:rsid w:val="006819C5"/>
    <w:rsid w:val="006E49BD"/>
    <w:rsid w:val="007064C5"/>
    <w:rsid w:val="007C1CF8"/>
    <w:rsid w:val="008643F7"/>
    <w:rsid w:val="00896456"/>
    <w:rsid w:val="008B7E30"/>
    <w:rsid w:val="008D1C28"/>
    <w:rsid w:val="008E42C1"/>
    <w:rsid w:val="00973B1F"/>
    <w:rsid w:val="00A96CA3"/>
    <w:rsid w:val="00AF56E0"/>
    <w:rsid w:val="00B333A6"/>
    <w:rsid w:val="00BB5DEC"/>
    <w:rsid w:val="00BD0BF7"/>
    <w:rsid w:val="00BE7DA4"/>
    <w:rsid w:val="00C03F2D"/>
    <w:rsid w:val="00C13EFC"/>
    <w:rsid w:val="00C2079E"/>
    <w:rsid w:val="00C526C9"/>
    <w:rsid w:val="00C76F43"/>
    <w:rsid w:val="00C8515C"/>
    <w:rsid w:val="00CA02F5"/>
    <w:rsid w:val="00CD3931"/>
    <w:rsid w:val="00CE5810"/>
    <w:rsid w:val="00D21687"/>
    <w:rsid w:val="00D61274"/>
    <w:rsid w:val="00DB6695"/>
    <w:rsid w:val="00E136B0"/>
    <w:rsid w:val="00E40CED"/>
    <w:rsid w:val="00EC62FC"/>
    <w:rsid w:val="00ED3804"/>
    <w:rsid w:val="00ED7F41"/>
    <w:rsid w:val="00EE1EC7"/>
    <w:rsid w:val="00F244D5"/>
    <w:rsid w:val="00F316BF"/>
    <w:rsid w:val="00FA666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1EFE-0DAA-409B-961A-0C730AC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Ольга Арланова</cp:lastModifiedBy>
  <cp:revision>2</cp:revision>
  <cp:lastPrinted>2020-01-27T10:18:00Z</cp:lastPrinted>
  <dcterms:created xsi:type="dcterms:W3CDTF">2020-02-06T05:07:00Z</dcterms:created>
  <dcterms:modified xsi:type="dcterms:W3CDTF">2020-02-06T05:07:00Z</dcterms:modified>
</cp:coreProperties>
</file>